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7033" w14:textId="77777777" w:rsidR="000B4BA4" w:rsidRPr="00E92418" w:rsidRDefault="000B4BA4" w:rsidP="000B4BA4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36191557" w14:textId="77777777" w:rsidR="000B4BA4" w:rsidRPr="00152BBC" w:rsidRDefault="000B4BA4" w:rsidP="000B4BA4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Seminario I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II</w:t>
      </w: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Maestría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(tesina)</w:t>
      </w:r>
    </w:p>
    <w:p w14:paraId="7B548903" w14:textId="77777777" w:rsidR="000B4BA4" w:rsidRDefault="000B4BA4" w:rsidP="000B4BA4">
      <w:pPr>
        <w:jc w:val="center"/>
        <w:rPr>
          <w:rFonts w:ascii="Century Gothic" w:hAnsi="Century Gothic"/>
          <w:b/>
          <w:color w:val="782E44"/>
        </w:rPr>
      </w:pPr>
    </w:p>
    <w:p w14:paraId="75193332" w14:textId="77777777" w:rsidR="000B4BA4" w:rsidRDefault="000B4BA4" w:rsidP="000B4BA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0A8A0C0363164E5BB91A989C369FFF67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62CDEFC9" w14:textId="77777777" w:rsidR="000B4BA4" w:rsidRDefault="000B4BA4" w:rsidP="000B4BA4">
      <w:pPr>
        <w:rPr>
          <w:rFonts w:ascii="Century Gothic" w:hAnsi="Century Gothic"/>
          <w:b/>
        </w:rPr>
      </w:pPr>
    </w:p>
    <w:p w14:paraId="1174DE25" w14:textId="77777777" w:rsidR="000B4BA4" w:rsidRDefault="000B4BA4" w:rsidP="000B4BA4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0EBAFCEC8CC84546BE684FEB20465EA4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4B7AE90A" w14:textId="77777777" w:rsidR="000B4BA4" w:rsidRDefault="000B4BA4" w:rsidP="000B4BA4">
      <w:pPr>
        <w:rPr>
          <w:rFonts w:ascii="Century Gothic" w:hAnsi="Century Gothic"/>
          <w:b/>
        </w:rPr>
      </w:pPr>
    </w:p>
    <w:p w14:paraId="454AF5EE" w14:textId="77777777" w:rsidR="000B4BA4" w:rsidRDefault="000B4BA4" w:rsidP="000B4BA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FD839E5279074F56B50BF426F2323DCB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865B86AF167F4778A87E0288EB0FF270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67C9885F" w14:textId="77777777" w:rsidR="000B4BA4" w:rsidRDefault="000B4BA4" w:rsidP="000B4BA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39818758" w14:textId="77777777" w:rsidR="000B4BA4" w:rsidRDefault="000B4BA4" w:rsidP="000B4BA4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 xml:space="preserve">Programa: </w:t>
      </w:r>
      <w:sdt>
        <w:sdtPr>
          <w:rPr>
            <w:rFonts w:ascii="Century Gothic" w:hAnsi="Century Gothic"/>
            <w:b/>
          </w:rPr>
          <w:id w:val="1108237676"/>
          <w:placeholder>
            <w:docPart w:val="845CF1FDE1A044A48AD9D8F5DC8A22A8"/>
          </w:placeholder>
          <w:showingPlcHdr/>
          <w:comboBox>
            <w:listItem w:value="Seleccionar programa"/>
            <w:listItem w:displayText="Manufactura Avanzada" w:value="Manufactura Avanzada"/>
            <w:listItem w:displayText="Sistemas Inteligentes Multimedia" w:value="Sistemas Inteligentes Multimedia"/>
            <w:listItem w:displayText="Dirección y Gestión de Proyectos de Ingeniería" w:value="Dirección y Gestión de Proyectos de Ingeniería"/>
          </w:comboBox>
        </w:sdtPr>
        <w:sdtContent>
          <w:r w:rsidRPr="002438DE">
            <w:rPr>
              <w:rStyle w:val="PlaceholderText"/>
              <w:lang w:val="es-MX"/>
            </w:rPr>
            <w:t>Seleccionar programa</w:t>
          </w:r>
        </w:sdtContent>
      </w:sdt>
      <w:r w:rsidRPr="002438DE">
        <w:rPr>
          <w:rFonts w:ascii="Century Gothic" w:hAnsi="Century Gothic"/>
          <w:b/>
          <w:lang w:val="es-MX"/>
        </w:rPr>
        <w:t xml:space="preserve">       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F5A0810FD9664B23AFCF908540F2728E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393204D9" w14:textId="77777777" w:rsidR="000B4BA4" w:rsidRPr="002438DE" w:rsidRDefault="000B4BA4" w:rsidP="000B4BA4">
      <w:pPr>
        <w:rPr>
          <w:rFonts w:ascii="Century Gothic" w:hAnsi="Century Gothic"/>
          <w:b/>
          <w:lang w:val="es-MX"/>
        </w:rPr>
      </w:pPr>
      <w:bookmarkStart w:id="0" w:name="_Hlk115092873"/>
      <w:r>
        <w:rPr>
          <w:rFonts w:ascii="Century Gothic" w:hAnsi="Century Gothic"/>
          <w:b/>
        </w:rPr>
        <w:t xml:space="preserve">Nombre del proyecto de tesis: </w:t>
      </w:r>
      <w:sdt>
        <w:sdtPr>
          <w:rPr>
            <w:rFonts w:ascii="Century Gothic" w:hAnsi="Century Gothic"/>
            <w:b/>
          </w:rPr>
          <w:id w:val="344902121"/>
          <w:placeholder>
            <w:docPart w:val="1A2C71A72BA949249E340C19983AF1A2"/>
          </w:placeholder>
          <w:showingPlcHdr/>
        </w:sdtPr>
        <w:sdtContent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sdtContent>
      </w:sdt>
    </w:p>
    <w:bookmarkEnd w:id="0"/>
    <w:p w14:paraId="4EF0D66B" w14:textId="77777777" w:rsidR="000B4BA4" w:rsidRPr="002438DE" w:rsidRDefault="000B4BA4" w:rsidP="000B4BA4">
      <w:pPr>
        <w:rPr>
          <w:rFonts w:ascii="Century Gothic" w:hAnsi="Century Gothic"/>
          <w:b/>
          <w:lang w:val="es-MX"/>
        </w:rPr>
      </w:pPr>
    </w:p>
    <w:p w14:paraId="085E9BB2" w14:textId="77777777" w:rsidR="000B4BA4" w:rsidRDefault="000B4BA4" w:rsidP="000B4BA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6A7FA5E98BA341278A098D6757AA5062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3087A075" w14:textId="77777777" w:rsidR="000B4BA4" w:rsidRDefault="000B4BA4" w:rsidP="000B4BA4">
      <w:pPr>
        <w:rPr>
          <w:rFonts w:ascii="Century Gothic" w:hAnsi="Century Gothic"/>
          <w:b/>
        </w:rPr>
      </w:pPr>
    </w:p>
    <w:p w14:paraId="5E236319" w14:textId="77777777" w:rsidR="000B4BA4" w:rsidRDefault="000B4BA4" w:rsidP="000B4BA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F80BA139E5154528BB47575B833850F1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0E9D9193" w14:textId="77777777" w:rsidR="000B4BA4" w:rsidRPr="002909A3" w:rsidRDefault="000B4BA4" w:rsidP="000B4BA4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4DE65F8F" w14:textId="77777777" w:rsidR="000B4BA4" w:rsidRDefault="000B4BA4" w:rsidP="000B4BA4">
      <w:pPr>
        <w:rPr>
          <w:rFonts w:ascii="Century Gothic" w:hAnsi="Century Gothic"/>
          <w:b/>
          <w:color w:val="4F81BD" w:themeColor="accent1"/>
        </w:rPr>
      </w:pPr>
    </w:p>
    <w:p w14:paraId="19ECE2C5" w14:textId="77777777" w:rsidR="000B4BA4" w:rsidRDefault="000B4BA4" w:rsidP="000B4BA4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Puntaje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8090C1918BC84831B93E1D6DC29A2814"/>
          </w:placeholder>
          <w:showingPlcHdr/>
        </w:sdtPr>
        <w:sdtContent>
          <w:r>
            <w:rPr>
              <w:rStyle w:val="PlaceholderText"/>
            </w:rPr>
            <w:t>Indicar puntaje</w:t>
          </w:r>
        </w:sdtContent>
      </w:sdt>
    </w:p>
    <w:p w14:paraId="2FC44FAC" w14:textId="77777777" w:rsidR="000B4BA4" w:rsidRDefault="000B4BA4" w:rsidP="000B4BA4">
      <w:pPr>
        <w:rPr>
          <w:rFonts w:ascii="Century Gothic" w:hAnsi="Century Gothic"/>
          <w:b/>
          <w:color w:val="4F81BD" w:themeColor="accent1"/>
        </w:rPr>
      </w:pPr>
    </w:p>
    <w:p w14:paraId="1931447E" w14:textId="77777777" w:rsidR="000B4BA4" w:rsidRDefault="000B4BA4" w:rsidP="000B4BA4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121D426F" w14:textId="77777777" w:rsidR="000B4BA4" w:rsidRPr="000E7BE6" w:rsidRDefault="000B4BA4" w:rsidP="000B4BA4">
      <w:pPr>
        <w:jc w:val="both"/>
        <w:rPr>
          <w:rFonts w:ascii="Century Gothic" w:hAnsi="Century Gothic"/>
          <w:bCs/>
          <w:sz w:val="22"/>
          <w:szCs w:val="22"/>
        </w:rPr>
      </w:pPr>
      <w:r w:rsidRPr="000E7BE6">
        <w:rPr>
          <w:rFonts w:ascii="Century Gothic" w:hAnsi="Century Gothic"/>
          <w:bCs/>
          <w:sz w:val="22"/>
          <w:szCs w:val="22"/>
        </w:rPr>
        <w:t>El alumno</w:t>
      </w:r>
      <w:r>
        <w:rPr>
          <w:rFonts w:ascii="Century Gothic" w:hAnsi="Century Gothic"/>
          <w:bCs/>
          <w:sz w:val="22"/>
          <w:szCs w:val="22"/>
        </w:rPr>
        <w:t>(a)</w:t>
      </w:r>
      <w:r w:rsidRPr="000E7BE6">
        <w:rPr>
          <w:rFonts w:ascii="Century Gothic" w:hAnsi="Century Gothic"/>
          <w:bCs/>
          <w:sz w:val="22"/>
          <w:szCs w:val="22"/>
        </w:rPr>
        <w:t xml:space="preserve"> deberá enviar el formato prellenado al comité tutorial para su evaluación</w:t>
      </w:r>
      <w:r>
        <w:rPr>
          <w:rFonts w:ascii="Century Gothic" w:hAnsi="Century Gothic"/>
          <w:bCs/>
          <w:sz w:val="22"/>
          <w:szCs w:val="22"/>
        </w:rPr>
        <w:t>.</w:t>
      </w:r>
    </w:p>
    <w:p w14:paraId="078A59B2" w14:textId="77777777" w:rsidR="000B4BA4" w:rsidRPr="00A44AEC" w:rsidRDefault="000B4BA4" w:rsidP="000B4BA4">
      <w:pPr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>El comité tutorial deberá evaluar los avances del proyecto de investigación que presenta la(el) asesorada(o) de acuerdo con la tabla de rubricas establecida para el seminario I</w:t>
      </w:r>
      <w:r>
        <w:rPr>
          <w:rFonts w:ascii="Century Gothic" w:hAnsi="Century Gothic"/>
          <w:bCs/>
          <w:sz w:val="22"/>
          <w:szCs w:val="22"/>
        </w:rPr>
        <w:t>II para tesina</w:t>
      </w:r>
      <w:r w:rsidRPr="00A44AEC">
        <w:rPr>
          <w:rFonts w:ascii="Century Gothic" w:hAnsi="Century Gothic"/>
          <w:bCs/>
          <w:sz w:val="22"/>
          <w:szCs w:val="22"/>
        </w:rPr>
        <w:t>, solo se debe de indicar el cumplimiento (Si/No) y al finalizar realizar la sumatoria de las rubricas acreditadas para el asentamiento de la calificación final, la cual se evalúa de 0.0/10.0, siendo la mínima aprobatoria 8.0/10.0</w:t>
      </w:r>
    </w:p>
    <w:p w14:paraId="619FAC12" w14:textId="77777777" w:rsidR="000B4BA4" w:rsidRPr="00A44AEC" w:rsidRDefault="000B4BA4" w:rsidP="000B4BA4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Una vez que el presente formato se llenó y evaluó, el </w:t>
      </w:r>
      <w:proofErr w:type="gramStart"/>
      <w:r w:rsidRPr="00A44AEC">
        <w:rPr>
          <w:rFonts w:ascii="Century Gothic" w:hAnsi="Century Gothic"/>
          <w:bCs/>
          <w:sz w:val="22"/>
          <w:szCs w:val="22"/>
        </w:rPr>
        <w:t>Director</w:t>
      </w:r>
      <w:proofErr w:type="gramEnd"/>
      <w:r w:rsidRPr="00A44AEC">
        <w:rPr>
          <w:rFonts w:ascii="Century Gothic" w:hAnsi="Century Gothic"/>
          <w:bCs/>
          <w:sz w:val="22"/>
          <w:szCs w:val="22"/>
        </w:rPr>
        <w:t xml:space="preserve"> de tesis deberá enviarlo a la persona responsable de sede:</w:t>
      </w:r>
    </w:p>
    <w:p w14:paraId="45992766" w14:textId="77777777" w:rsidR="000B4BA4" w:rsidRDefault="000B4BA4" w:rsidP="000B4BA4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7782" w:type="dxa"/>
        <w:jc w:val="center"/>
        <w:tblLook w:val="04A0" w:firstRow="1" w:lastRow="0" w:firstColumn="1" w:lastColumn="0" w:noHBand="0" w:noVBand="1"/>
      </w:tblPr>
      <w:tblGrid>
        <w:gridCol w:w="1823"/>
        <w:gridCol w:w="2994"/>
        <w:gridCol w:w="2965"/>
      </w:tblGrid>
      <w:tr w:rsidR="000B4BA4" w:rsidRPr="000B4BA4" w14:paraId="1EF5694A" w14:textId="77777777" w:rsidTr="00952E48">
        <w:trPr>
          <w:trHeight w:val="20"/>
          <w:jc w:val="center"/>
        </w:trPr>
        <w:tc>
          <w:tcPr>
            <w:tcW w:w="1823" w:type="dxa"/>
            <w:shd w:val="clear" w:color="auto" w:fill="782E44"/>
            <w:vAlign w:val="center"/>
          </w:tcPr>
          <w:p w14:paraId="1C31CBB9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B4BA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ede</w:t>
            </w:r>
          </w:p>
        </w:tc>
        <w:tc>
          <w:tcPr>
            <w:tcW w:w="2994" w:type="dxa"/>
            <w:shd w:val="clear" w:color="auto" w:fill="782E44"/>
            <w:vAlign w:val="center"/>
          </w:tcPr>
          <w:p w14:paraId="3D6143A9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B4BA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965" w:type="dxa"/>
            <w:shd w:val="clear" w:color="auto" w:fill="782E44"/>
            <w:vAlign w:val="center"/>
          </w:tcPr>
          <w:p w14:paraId="576D80DC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B4BA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rreo</w:t>
            </w:r>
          </w:p>
        </w:tc>
      </w:tr>
      <w:tr w:rsidR="000B4BA4" w:rsidRPr="000B4BA4" w14:paraId="1DA9ADC4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7D50EE7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Aguascalientes</w:t>
            </w:r>
          </w:p>
        </w:tc>
        <w:tc>
          <w:tcPr>
            <w:tcW w:w="2994" w:type="dxa"/>
          </w:tcPr>
          <w:p w14:paraId="53A997A6" w14:textId="77777777" w:rsidR="000B4BA4" w:rsidRPr="000B4BA4" w:rsidRDefault="000B4BA4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sz w:val="16"/>
                <w:szCs w:val="16"/>
              </w:rPr>
              <w:t xml:space="preserve">Mtra. Angélica </w:t>
            </w:r>
            <w:proofErr w:type="spellStart"/>
            <w:r w:rsidRPr="000B4BA4">
              <w:rPr>
                <w:rFonts w:ascii="Century Gothic" w:hAnsi="Century Gothic"/>
                <w:sz w:val="16"/>
                <w:szCs w:val="16"/>
              </w:rPr>
              <w:t>Melaine</w:t>
            </w:r>
            <w:proofErr w:type="spellEnd"/>
            <w:r w:rsidRPr="000B4BA4">
              <w:rPr>
                <w:rFonts w:ascii="Century Gothic" w:hAnsi="Century Gothic"/>
                <w:sz w:val="16"/>
                <w:szCs w:val="16"/>
              </w:rPr>
              <w:t xml:space="preserve"> Guerrero</w:t>
            </w:r>
          </w:p>
        </w:tc>
        <w:tc>
          <w:tcPr>
            <w:tcW w:w="2965" w:type="dxa"/>
          </w:tcPr>
          <w:p w14:paraId="2C2B8C14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 xml:space="preserve">angelica.guerrero@ciateq.mx </w:t>
            </w:r>
          </w:p>
        </w:tc>
      </w:tr>
      <w:tr w:rsidR="000B4BA4" w:rsidRPr="000B4BA4" w14:paraId="4F0C9494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117BEB28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Estado de México</w:t>
            </w:r>
          </w:p>
        </w:tc>
        <w:tc>
          <w:tcPr>
            <w:tcW w:w="2994" w:type="dxa"/>
            <w:vAlign w:val="center"/>
          </w:tcPr>
          <w:p w14:paraId="59F924C9" w14:textId="77777777" w:rsidR="000B4BA4" w:rsidRPr="000B4BA4" w:rsidRDefault="000B4BA4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Lic. Edna Estevez</w:t>
            </w:r>
          </w:p>
        </w:tc>
        <w:tc>
          <w:tcPr>
            <w:tcW w:w="2965" w:type="dxa"/>
            <w:vAlign w:val="center"/>
          </w:tcPr>
          <w:p w14:paraId="46052942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edna.estevez@ciateq.mx</w:t>
            </w:r>
          </w:p>
        </w:tc>
      </w:tr>
      <w:tr w:rsidR="000B4BA4" w:rsidRPr="000B4BA4" w14:paraId="2E677A5E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30ACD62C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Hidalgo</w:t>
            </w:r>
          </w:p>
        </w:tc>
        <w:tc>
          <w:tcPr>
            <w:tcW w:w="2994" w:type="dxa"/>
            <w:vAlign w:val="center"/>
          </w:tcPr>
          <w:p w14:paraId="71A118BE" w14:textId="77777777" w:rsidR="000B4BA4" w:rsidRPr="000B4BA4" w:rsidRDefault="000B4BA4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4C3F2B28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0" w:history="1">
              <w:r w:rsidRPr="000B4BA4">
                <w:rPr>
                  <w:rFonts w:ascii="Century Gothic" w:hAnsi="Century Gothic"/>
                  <w:bCs/>
                  <w:sz w:val="16"/>
                  <w:szCs w:val="16"/>
                </w:rPr>
                <w:t>clarisa.sanchez@ciateq.mx</w:t>
              </w:r>
            </w:hyperlink>
          </w:p>
        </w:tc>
      </w:tr>
      <w:tr w:rsidR="000B4BA4" w:rsidRPr="000B4BA4" w14:paraId="3055A304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52CE4402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Jalisco</w:t>
            </w:r>
          </w:p>
        </w:tc>
        <w:tc>
          <w:tcPr>
            <w:tcW w:w="2994" w:type="dxa"/>
            <w:vAlign w:val="center"/>
          </w:tcPr>
          <w:p w14:paraId="4E13F517" w14:textId="77777777" w:rsidR="000B4BA4" w:rsidRPr="000B4BA4" w:rsidRDefault="000B4BA4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Lic. Paula Gabriela Soto</w:t>
            </w:r>
          </w:p>
        </w:tc>
        <w:tc>
          <w:tcPr>
            <w:tcW w:w="2965" w:type="dxa"/>
            <w:vAlign w:val="center"/>
          </w:tcPr>
          <w:p w14:paraId="6EAE5090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  <w:tr w:rsidR="000B4BA4" w:rsidRPr="000B4BA4" w14:paraId="3CAC3749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605BB049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Querétaro</w:t>
            </w:r>
          </w:p>
        </w:tc>
        <w:tc>
          <w:tcPr>
            <w:tcW w:w="2994" w:type="dxa"/>
            <w:vAlign w:val="center"/>
          </w:tcPr>
          <w:p w14:paraId="3886C693" w14:textId="77777777" w:rsidR="000B4BA4" w:rsidRPr="000B4BA4" w:rsidRDefault="000B4BA4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Mtra. Clarisa Sánchez</w:t>
            </w:r>
          </w:p>
        </w:tc>
        <w:tc>
          <w:tcPr>
            <w:tcW w:w="2965" w:type="dxa"/>
            <w:vAlign w:val="center"/>
          </w:tcPr>
          <w:p w14:paraId="257CB804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clarisa.sanchez@ciateq.mx</w:t>
            </w:r>
          </w:p>
        </w:tc>
      </w:tr>
      <w:tr w:rsidR="000B4BA4" w:rsidRPr="000B4BA4" w14:paraId="28685469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35D1D073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San Luis Potosí</w:t>
            </w:r>
          </w:p>
        </w:tc>
        <w:tc>
          <w:tcPr>
            <w:tcW w:w="2994" w:type="dxa"/>
            <w:vAlign w:val="center"/>
          </w:tcPr>
          <w:p w14:paraId="4D3698F4" w14:textId="77777777" w:rsidR="000B4BA4" w:rsidRPr="000B4BA4" w:rsidRDefault="000B4BA4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sz w:val="16"/>
                <w:szCs w:val="16"/>
              </w:rPr>
              <w:t>Mtra. Diana Ramírez</w:t>
            </w:r>
          </w:p>
        </w:tc>
        <w:tc>
          <w:tcPr>
            <w:tcW w:w="2965" w:type="dxa"/>
            <w:vAlign w:val="center"/>
          </w:tcPr>
          <w:p w14:paraId="4296A5ED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1" w:history="1">
              <w:r w:rsidRPr="000B4BA4">
                <w:rPr>
                  <w:rFonts w:ascii="Century Gothic" w:hAnsi="Century Gothic"/>
                  <w:bCs/>
                  <w:sz w:val="16"/>
                  <w:szCs w:val="16"/>
                </w:rPr>
                <w:t>diana.ramirez@ciateq.mx</w:t>
              </w:r>
            </w:hyperlink>
          </w:p>
        </w:tc>
      </w:tr>
      <w:tr w:rsidR="000B4BA4" w:rsidRPr="000B4BA4" w14:paraId="4F1CBA92" w14:textId="77777777" w:rsidTr="00952E48">
        <w:trPr>
          <w:trHeight w:val="20"/>
          <w:jc w:val="center"/>
        </w:trPr>
        <w:tc>
          <w:tcPr>
            <w:tcW w:w="1823" w:type="dxa"/>
            <w:vAlign w:val="center"/>
          </w:tcPr>
          <w:p w14:paraId="457AF56B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bCs/>
                <w:sz w:val="16"/>
                <w:szCs w:val="16"/>
              </w:rPr>
              <w:t>Virtual (DGPI)</w:t>
            </w:r>
          </w:p>
        </w:tc>
        <w:tc>
          <w:tcPr>
            <w:tcW w:w="2994" w:type="dxa"/>
            <w:vAlign w:val="center"/>
          </w:tcPr>
          <w:p w14:paraId="1925E955" w14:textId="77777777" w:rsidR="000B4BA4" w:rsidRPr="000B4BA4" w:rsidRDefault="000B4BA4" w:rsidP="00952E48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0B4BA4">
              <w:rPr>
                <w:rFonts w:ascii="Century Gothic" w:hAnsi="Century Gothic"/>
                <w:sz w:val="16"/>
                <w:szCs w:val="16"/>
              </w:rPr>
              <w:t xml:space="preserve">Lic. Nancy María Mejía </w:t>
            </w:r>
          </w:p>
        </w:tc>
        <w:tc>
          <w:tcPr>
            <w:tcW w:w="2965" w:type="dxa"/>
            <w:vAlign w:val="center"/>
          </w:tcPr>
          <w:p w14:paraId="5E752517" w14:textId="77777777" w:rsidR="000B4BA4" w:rsidRPr="000B4BA4" w:rsidRDefault="000B4BA4" w:rsidP="00952E48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2" w:history="1">
              <w:r w:rsidRPr="000B4BA4">
                <w:rPr>
                  <w:rFonts w:ascii="Century Gothic" w:hAnsi="Century Gothic"/>
                  <w:bCs/>
                  <w:sz w:val="16"/>
                  <w:szCs w:val="16"/>
                </w:rPr>
                <w:t>nancy.mejia@ciateq.mx</w:t>
              </w:r>
            </w:hyperlink>
          </w:p>
        </w:tc>
      </w:tr>
    </w:tbl>
    <w:p w14:paraId="2B130015" w14:textId="77777777" w:rsidR="000B4BA4" w:rsidRDefault="000B4BA4" w:rsidP="000B4BA4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>
        <w:rPr>
          <w:rFonts w:ascii="Century Gothic" w:hAnsi="Century Gothic" w:cs="Arial"/>
          <w:b/>
          <w:bCs/>
        </w:rPr>
        <w:t>II (tesina)</w:t>
      </w:r>
    </w:p>
    <w:p w14:paraId="12F6E698" w14:textId="77777777" w:rsidR="000B4BA4" w:rsidRPr="00822E51" w:rsidRDefault="000B4BA4" w:rsidP="000B4BA4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0B4BA4" w:rsidRPr="00991AB6" w14:paraId="1585F5A1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24F91B34" w14:textId="77777777" w:rsidR="000B4BA4" w:rsidRPr="009330EE" w:rsidRDefault="000B4BA4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03956665" w14:textId="77777777" w:rsidR="000B4BA4" w:rsidRPr="009330EE" w:rsidRDefault="000B4BA4" w:rsidP="00952E48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0B4BA4" w:rsidRPr="00991AB6" w14:paraId="6FF247AF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4F2CD929" w14:textId="77777777" w:rsidR="000B4BA4" w:rsidRPr="00CC08F0" w:rsidRDefault="000B4BA4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8F0">
              <w:rPr>
                <w:rFonts w:ascii="Century Gothic" w:hAnsi="Century Gothic" w:cs="Arial"/>
                <w:sz w:val="20"/>
                <w:szCs w:val="20"/>
              </w:rPr>
              <w:t>El reporte incluye resultados (</w:t>
            </w:r>
            <w:r>
              <w:rPr>
                <w:rFonts w:ascii="Century Gothic" w:hAnsi="Century Gothic" w:cs="Arial"/>
                <w:sz w:val="20"/>
                <w:szCs w:val="20"/>
              </w:rPr>
              <w:t>15</w:t>
            </w:r>
            <w:r w:rsidRPr="00CC08F0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933550939"/>
            <w:placeholder>
              <w:docPart w:val="ED6DE25F68554197A570B6F8989F6FA7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693D22A" w14:textId="77777777" w:rsidR="000B4BA4" w:rsidRPr="00991AB6" w:rsidRDefault="000B4BA4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B4BA4" w:rsidRPr="00991AB6" w14:paraId="6383246E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3CB4E7C8" w14:textId="77777777" w:rsidR="000B4BA4" w:rsidRPr="00CC08F0" w:rsidRDefault="000B4BA4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8F0">
              <w:rPr>
                <w:rFonts w:ascii="Century Gothic" w:hAnsi="Century Gothic" w:cs="Arial"/>
                <w:sz w:val="20"/>
                <w:szCs w:val="20"/>
              </w:rPr>
              <w:t>El reporte incluye el análisis de los resultado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167774612"/>
            <w:placeholder>
              <w:docPart w:val="14D04494804C4E89BE3DC7C26BC98EEE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 pts" w:value="16 pts"/>
              <w:listItem w:displayText="17 pts" w:value="17 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32CAA05" w14:textId="77777777" w:rsidR="000B4BA4" w:rsidRPr="00991AB6" w:rsidRDefault="000B4BA4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B4BA4" w:rsidRPr="00991AB6" w14:paraId="5790D8BD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39198D05" w14:textId="77777777" w:rsidR="000B4BA4" w:rsidRPr="00CC08F0" w:rsidRDefault="000B4BA4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8F0">
              <w:rPr>
                <w:rFonts w:ascii="Century Gothic" w:hAnsi="Century Gothic" w:cs="Arial"/>
                <w:sz w:val="20"/>
                <w:szCs w:val="20"/>
              </w:rPr>
              <w:t>El reporte incluye conclusiones claras y precisa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955086368"/>
            <w:placeholder>
              <w:docPart w:val="BF7CCF9616A24021A57887B68E19D317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 pts" w:value="16 pts"/>
              <w:listItem w:displayText="17 pts" w:value="17 pts"/>
              <w:listItem w:displayText="18pts" w:value="18pts"/>
              <w:listItem w:displayText="19pts" w:value="19pts"/>
              <w:listItem w:displayText="20pts" w:value="20pts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2443C95E" w14:textId="77777777" w:rsidR="000B4BA4" w:rsidRPr="00991AB6" w:rsidRDefault="000B4BA4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B4BA4" w:rsidRPr="00991AB6" w14:paraId="388C9019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6AD7B056" w14:textId="77777777" w:rsidR="000B4BA4" w:rsidRPr="00CC08F0" w:rsidRDefault="000B4BA4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8F0">
              <w:rPr>
                <w:rFonts w:ascii="Century Gothic" w:hAnsi="Century Gothic" w:cs="Arial"/>
                <w:sz w:val="20"/>
                <w:szCs w:val="20"/>
              </w:rPr>
              <w:t>El reporte incluye documento de satisfacción parcial o total de la empresa (2</w:t>
            </w: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CC08F0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433047039"/>
            <w:placeholder>
              <w:docPart w:val="B8CCFF29DFF642BBB695AC0516952036"/>
            </w:placeholder>
            <w:comboBox>
              <w:listItem w:displayText="Resultado" w:value="Resultado"/>
              <w:listItem w:displayText="No (0pts)" w:value="No (0pts)"/>
              <w:listItem w:displayText="Si(22 pts)" w:value="Si(22 pts)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6F94BFBC" w14:textId="77777777" w:rsidR="000B4BA4" w:rsidRPr="00991AB6" w:rsidRDefault="000B4BA4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B4BA4" w:rsidRPr="00991AB6" w14:paraId="1030F49E" w14:textId="77777777" w:rsidTr="00952E48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</w:tcPr>
          <w:p w14:paraId="0380F237" w14:textId="77777777" w:rsidR="000B4BA4" w:rsidRPr="00CC08F0" w:rsidRDefault="000B4BA4" w:rsidP="00952E4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C08F0">
              <w:rPr>
                <w:rFonts w:ascii="Century Gothic" w:hAnsi="Century Gothic" w:cs="Arial"/>
                <w:sz w:val="20"/>
                <w:szCs w:val="20"/>
              </w:rPr>
              <w:t>El reporte incluye una publicación o artículo o su constancia de participación el alumno debe figurar como primer autor (2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3 </w:t>
            </w:r>
            <w:r w:rsidRPr="00CC08F0">
              <w:rPr>
                <w:rFonts w:ascii="Century Gothic" w:hAnsi="Century Gothic" w:cs="Arial"/>
                <w:sz w:val="20"/>
                <w:szCs w:val="20"/>
              </w:rPr>
              <w:t>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618830761"/>
            <w:placeholder>
              <w:docPart w:val="6B1003FA7B04423987515006AE2B9280"/>
            </w:placeholder>
            <w:comboBox>
              <w:listItem w:displayText="Resultado" w:value="Resultado"/>
              <w:listItem w:displayText="No (0pts)" w:value="No (0pts)"/>
              <w:listItem w:displayText="Si(23 pts)" w:value="Si(23 pts)"/>
            </w:comboBox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4D8E760" w14:textId="77777777" w:rsidR="000B4BA4" w:rsidRPr="00991AB6" w:rsidRDefault="000B4BA4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0B4BA4" w:rsidRPr="00497309" w14:paraId="14B14FE4" w14:textId="77777777" w:rsidTr="00952E48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15A" w14:textId="77777777" w:rsidR="000B4BA4" w:rsidRPr="000D040D" w:rsidRDefault="000B4BA4" w:rsidP="00952E48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38FCF407633B4EECAA6862893CA7144F"/>
            </w:placeholder>
            <w:showingPlcHdr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1BD20" w14:textId="77777777" w:rsidR="000B4BA4" w:rsidRPr="00497309" w:rsidRDefault="000B4BA4" w:rsidP="00952E48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71529A71" w14:textId="77777777" w:rsidR="000B4BA4" w:rsidRPr="00497309" w:rsidRDefault="000B4BA4" w:rsidP="000B4BA4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0B4BA4" w:rsidRPr="00991AB6" w14:paraId="205C2BB5" w14:textId="77777777" w:rsidTr="00952E48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F3C" w14:textId="77777777" w:rsidR="000B4BA4" w:rsidRPr="00991AB6" w:rsidRDefault="000B4BA4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etroalimentación 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800A5CD2806B469FB066FE3AB7ED5DF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41AFAFC7" w14:textId="77777777" w:rsidR="000B4BA4" w:rsidRPr="00991AB6" w:rsidRDefault="000B4BA4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BF73ADD" w14:textId="77777777" w:rsidR="000B4BA4" w:rsidRPr="00991AB6" w:rsidRDefault="000B4BA4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699F466" w14:textId="77777777" w:rsidR="000B4BA4" w:rsidRPr="00991AB6" w:rsidRDefault="000B4BA4" w:rsidP="00952E48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B41A4CC" w14:textId="77777777" w:rsidR="000B4BA4" w:rsidRPr="00991AB6" w:rsidRDefault="000B4BA4" w:rsidP="00952E48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0B059380" w14:textId="77777777" w:rsidR="000B4BA4" w:rsidRDefault="000B4BA4" w:rsidP="000B4BA4">
      <w:pPr>
        <w:rPr>
          <w:rStyle w:val="hps"/>
          <w:b/>
          <w:lang w:val="fr-FR"/>
        </w:rPr>
      </w:pPr>
    </w:p>
    <w:p w14:paraId="6FF859AF" w14:textId="77777777" w:rsidR="000B4BA4" w:rsidRDefault="000B4BA4" w:rsidP="000B4BA4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0B4BA4" w14:paraId="30067DFA" w14:textId="77777777" w:rsidTr="00952E48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259573A8" w14:textId="77777777" w:rsidR="000B4BA4" w:rsidRDefault="000B4BA4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1506A745" wp14:editId="3B4BC6ED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A8DA" w14:textId="77777777" w:rsidR="000B4BA4" w:rsidRDefault="000B4BA4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C94B592" w14:textId="77777777" w:rsidR="000B4BA4" w:rsidRDefault="000B4BA4" w:rsidP="00952E48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651B492A" wp14:editId="62D2ACA5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B4BA4" w14:paraId="3F45F58B" w14:textId="77777777" w:rsidTr="00952E48">
        <w:trPr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1BB4CB" w14:textId="77777777" w:rsidR="000B4BA4" w:rsidRDefault="000B4BA4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35F38279" w14:textId="77777777" w:rsidR="000B4BA4" w:rsidRDefault="000B4BA4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(a) de tesis/te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134AC" w14:textId="77777777" w:rsidR="000B4BA4" w:rsidRDefault="000B4BA4" w:rsidP="00952E48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AE86B9" w14:textId="77777777" w:rsidR="000B4BA4" w:rsidRDefault="000B4BA4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557331AF" w14:textId="77777777" w:rsidR="000B4BA4" w:rsidRDefault="000B4BA4" w:rsidP="00952E48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Codirector(a) de tesis/tesina</w:t>
            </w:r>
          </w:p>
        </w:tc>
      </w:tr>
    </w:tbl>
    <w:p w14:paraId="79E9AFB5" w14:textId="77777777" w:rsidR="000B4BA4" w:rsidRPr="00E92418" w:rsidRDefault="000B4BA4" w:rsidP="000B4BA4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304B48D7" w14:textId="51439787" w:rsidR="00C77592" w:rsidRPr="000B4BA4" w:rsidRDefault="00C77592" w:rsidP="00691512">
      <w:pPr>
        <w:jc w:val="right"/>
        <w:rPr>
          <w:rFonts w:ascii="Century Gothic" w:hAnsi="Century Gothic"/>
          <w:sz w:val="28"/>
          <w:szCs w:val="28"/>
          <w:lang w:val="fr-FR"/>
        </w:rPr>
      </w:pPr>
    </w:p>
    <w:sectPr w:rsidR="00C77592" w:rsidRPr="000B4BA4" w:rsidSect="00CC14FA">
      <w:headerReference w:type="default" r:id="rId14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FAC1" w14:textId="77777777" w:rsidR="00896E6D" w:rsidRDefault="00896E6D" w:rsidP="005C6F62">
      <w:r>
        <w:separator/>
      </w:r>
    </w:p>
  </w:endnote>
  <w:endnote w:type="continuationSeparator" w:id="0">
    <w:p w14:paraId="3E7DF18F" w14:textId="77777777" w:rsidR="00896E6D" w:rsidRDefault="00896E6D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7174" w14:textId="77777777" w:rsidR="00896E6D" w:rsidRDefault="00896E6D" w:rsidP="005C6F62">
      <w:r>
        <w:separator/>
      </w:r>
    </w:p>
  </w:footnote>
  <w:footnote w:type="continuationSeparator" w:id="0">
    <w:p w14:paraId="0B55C359" w14:textId="77777777" w:rsidR="00896E6D" w:rsidRDefault="00896E6D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3743A784">
          <wp:simplePos x="0" y="0"/>
          <wp:positionH relativeFrom="page">
            <wp:align>left</wp:align>
          </wp:positionH>
          <wp:positionV relativeFrom="paragraph">
            <wp:posOffset>-488707</wp:posOffset>
          </wp:positionV>
          <wp:extent cx="7768741" cy="10045457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1" cy="10045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01qj4BtDqKn11ieuy0350NEawDRiWZcZEihPm3rUWDQ6H2ir0a1Td4vv4cptvKVO7RfKws4ZU735tplpS3oc/w==" w:salt="tkInnTgARmC0Ew1wztUu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6194C"/>
    <w:rsid w:val="0006206A"/>
    <w:rsid w:val="00075990"/>
    <w:rsid w:val="000B4BA4"/>
    <w:rsid w:val="000F1175"/>
    <w:rsid w:val="000F234A"/>
    <w:rsid w:val="001068D2"/>
    <w:rsid w:val="001149BA"/>
    <w:rsid w:val="001226C8"/>
    <w:rsid w:val="00134D2B"/>
    <w:rsid w:val="00147305"/>
    <w:rsid w:val="001602BC"/>
    <w:rsid w:val="0018280B"/>
    <w:rsid w:val="001E0A72"/>
    <w:rsid w:val="001E744B"/>
    <w:rsid w:val="00206F5F"/>
    <w:rsid w:val="002D2C06"/>
    <w:rsid w:val="003067D8"/>
    <w:rsid w:val="003424B4"/>
    <w:rsid w:val="003503AD"/>
    <w:rsid w:val="003654B7"/>
    <w:rsid w:val="00374185"/>
    <w:rsid w:val="003B277E"/>
    <w:rsid w:val="003C20A8"/>
    <w:rsid w:val="003E2B98"/>
    <w:rsid w:val="00412E96"/>
    <w:rsid w:val="004337EF"/>
    <w:rsid w:val="004636CF"/>
    <w:rsid w:val="004C3E7E"/>
    <w:rsid w:val="004C64FF"/>
    <w:rsid w:val="004D34E4"/>
    <w:rsid w:val="004E0CD2"/>
    <w:rsid w:val="00504D28"/>
    <w:rsid w:val="005264CC"/>
    <w:rsid w:val="00546A7F"/>
    <w:rsid w:val="005563E3"/>
    <w:rsid w:val="00563455"/>
    <w:rsid w:val="005C47D3"/>
    <w:rsid w:val="005C6F62"/>
    <w:rsid w:val="005C7D0F"/>
    <w:rsid w:val="00621622"/>
    <w:rsid w:val="00623207"/>
    <w:rsid w:val="00635183"/>
    <w:rsid w:val="00650A03"/>
    <w:rsid w:val="006646F0"/>
    <w:rsid w:val="00673B76"/>
    <w:rsid w:val="00691512"/>
    <w:rsid w:val="0069291B"/>
    <w:rsid w:val="006A0EC2"/>
    <w:rsid w:val="006B3BA5"/>
    <w:rsid w:val="006C21CC"/>
    <w:rsid w:val="006C4F9D"/>
    <w:rsid w:val="006D0505"/>
    <w:rsid w:val="006D3D47"/>
    <w:rsid w:val="006D68C7"/>
    <w:rsid w:val="006E3E2D"/>
    <w:rsid w:val="006F39E5"/>
    <w:rsid w:val="00705674"/>
    <w:rsid w:val="00784358"/>
    <w:rsid w:val="007902DE"/>
    <w:rsid w:val="00790C92"/>
    <w:rsid w:val="007B12DA"/>
    <w:rsid w:val="007D5C2A"/>
    <w:rsid w:val="007F49AD"/>
    <w:rsid w:val="00805376"/>
    <w:rsid w:val="00806F1A"/>
    <w:rsid w:val="008070A5"/>
    <w:rsid w:val="0084377C"/>
    <w:rsid w:val="00855E1D"/>
    <w:rsid w:val="00896E6D"/>
    <w:rsid w:val="008A1D3D"/>
    <w:rsid w:val="008A6923"/>
    <w:rsid w:val="008E29B3"/>
    <w:rsid w:val="0090066B"/>
    <w:rsid w:val="009019AE"/>
    <w:rsid w:val="00906DE2"/>
    <w:rsid w:val="0092612A"/>
    <w:rsid w:val="0097446F"/>
    <w:rsid w:val="00974763"/>
    <w:rsid w:val="009947F3"/>
    <w:rsid w:val="009C3F7A"/>
    <w:rsid w:val="009E07E3"/>
    <w:rsid w:val="009F6766"/>
    <w:rsid w:val="00A00D9E"/>
    <w:rsid w:val="00A316DF"/>
    <w:rsid w:val="00AA761A"/>
    <w:rsid w:val="00AD37AE"/>
    <w:rsid w:val="00AE7917"/>
    <w:rsid w:val="00B16560"/>
    <w:rsid w:val="00B22F1C"/>
    <w:rsid w:val="00B43B73"/>
    <w:rsid w:val="00B5084F"/>
    <w:rsid w:val="00B56D7E"/>
    <w:rsid w:val="00B66D13"/>
    <w:rsid w:val="00B67435"/>
    <w:rsid w:val="00BC5DEB"/>
    <w:rsid w:val="00BE1D18"/>
    <w:rsid w:val="00BE383E"/>
    <w:rsid w:val="00C20067"/>
    <w:rsid w:val="00C44B55"/>
    <w:rsid w:val="00C50A7D"/>
    <w:rsid w:val="00C7586C"/>
    <w:rsid w:val="00C77592"/>
    <w:rsid w:val="00C806D8"/>
    <w:rsid w:val="00C826A2"/>
    <w:rsid w:val="00C83E34"/>
    <w:rsid w:val="00CC14FA"/>
    <w:rsid w:val="00CC48F7"/>
    <w:rsid w:val="00CE1375"/>
    <w:rsid w:val="00D15D3A"/>
    <w:rsid w:val="00D27BC9"/>
    <w:rsid w:val="00D555C3"/>
    <w:rsid w:val="00D96584"/>
    <w:rsid w:val="00DA52AC"/>
    <w:rsid w:val="00DC5D7B"/>
    <w:rsid w:val="00DF4805"/>
    <w:rsid w:val="00E03D15"/>
    <w:rsid w:val="00E24CFB"/>
    <w:rsid w:val="00E528C1"/>
    <w:rsid w:val="00E9134E"/>
    <w:rsid w:val="00EB026E"/>
    <w:rsid w:val="00ED1DA1"/>
    <w:rsid w:val="00ED5022"/>
    <w:rsid w:val="00F1112B"/>
    <w:rsid w:val="00F3285E"/>
    <w:rsid w:val="00F41F4E"/>
    <w:rsid w:val="00F8542A"/>
    <w:rsid w:val="00F9469B"/>
    <w:rsid w:val="00FB31EB"/>
    <w:rsid w:val="00FC0CA6"/>
    <w:rsid w:val="00FC1801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5:docId w15:val="{35CE2A46-A96B-45F1-9DB1-B7FA155E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B4BA4"/>
  </w:style>
  <w:style w:type="table" w:styleId="TableGrid">
    <w:name w:val="Table Grid"/>
    <w:basedOn w:val="TableNormal"/>
    <w:uiPriority w:val="59"/>
    <w:rsid w:val="000B4BA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0B4BA4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4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ancy.mejia@ciateq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na.ramirez@ciateq.m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larisa.sanchez@ciateq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A0C0363164E5BB91A989C369F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665A-9578-4E62-8114-AD19CDEFD481}"/>
      </w:docPartPr>
      <w:docPartBody>
        <w:p w:rsidR="00000000" w:rsidRDefault="00E403E3" w:rsidP="00E403E3">
          <w:pPr>
            <w:pStyle w:val="0A8A0C0363164E5BB91A989C369FFF67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0EBAFCEC8CC84546BE684FEB2046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1B14-3D13-4A72-A44D-E56391775807}"/>
      </w:docPartPr>
      <w:docPartBody>
        <w:p w:rsidR="00000000" w:rsidRDefault="00E403E3" w:rsidP="00E403E3">
          <w:pPr>
            <w:pStyle w:val="0EBAFCEC8CC84546BE684FEB20465EA4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FD839E5279074F56B50BF426F232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CC44-1B25-4534-8FE2-C11C7E6406C2}"/>
      </w:docPartPr>
      <w:docPartBody>
        <w:p w:rsidR="00000000" w:rsidRDefault="00E403E3" w:rsidP="00E403E3">
          <w:pPr>
            <w:pStyle w:val="FD839E5279074F56B50BF426F2323DCB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865B86AF167F4778A87E0288EB0F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54F9-FD93-4054-83B7-4C74B09C932A}"/>
      </w:docPartPr>
      <w:docPartBody>
        <w:p w:rsidR="00000000" w:rsidRDefault="00E403E3" w:rsidP="00E403E3">
          <w:pPr>
            <w:pStyle w:val="865B86AF167F4778A87E0288EB0FF270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845CF1FDE1A044A48AD9D8F5DC8A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D272-A11E-4148-B0E0-08F3CB6DD0F8}"/>
      </w:docPartPr>
      <w:docPartBody>
        <w:p w:rsidR="00000000" w:rsidRDefault="00E403E3" w:rsidP="00E403E3">
          <w:pPr>
            <w:pStyle w:val="845CF1FDE1A044A48AD9D8F5DC8A22A8"/>
          </w:pPr>
          <w:r w:rsidRPr="002438DE">
            <w:rPr>
              <w:rStyle w:val="PlaceholderText"/>
              <w:lang w:val="es-MX"/>
            </w:rPr>
            <w:t>Seleccionar programa</w:t>
          </w:r>
        </w:p>
      </w:docPartBody>
    </w:docPart>
    <w:docPart>
      <w:docPartPr>
        <w:name w:val="F5A0810FD9664B23AFCF908540F2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664A-219D-499E-A775-FDD47A70BC00}"/>
      </w:docPartPr>
      <w:docPartBody>
        <w:p w:rsidR="00000000" w:rsidRDefault="00E403E3" w:rsidP="00E403E3">
          <w:pPr>
            <w:pStyle w:val="F5A0810FD9664B23AFCF908540F2728E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1A2C71A72BA949249E340C19983A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95A8A-85AA-43D4-AF45-D71D0195D515}"/>
      </w:docPartPr>
      <w:docPartBody>
        <w:p w:rsidR="00000000" w:rsidRDefault="00E403E3" w:rsidP="00E403E3">
          <w:pPr>
            <w:pStyle w:val="1A2C71A72BA949249E340C19983AF1A2"/>
          </w:pPr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p>
      </w:docPartBody>
    </w:docPart>
    <w:docPart>
      <w:docPartPr>
        <w:name w:val="6A7FA5E98BA341278A098D6757AA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9F1B-C412-4D1C-94E4-A8CBB9E2BFF4}"/>
      </w:docPartPr>
      <w:docPartBody>
        <w:p w:rsidR="00000000" w:rsidRDefault="00E403E3" w:rsidP="00E403E3">
          <w:pPr>
            <w:pStyle w:val="6A7FA5E98BA341278A098D6757AA5062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F80BA139E5154528BB47575B8338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E569-A3E7-49A5-8AF9-21FB6E5669DF}"/>
      </w:docPartPr>
      <w:docPartBody>
        <w:p w:rsidR="00000000" w:rsidRDefault="00E403E3" w:rsidP="00E403E3">
          <w:pPr>
            <w:pStyle w:val="F80BA139E5154528BB47575B833850F1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8090C1918BC84831B93E1D6DC29A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9BAF-6CA4-4CD1-B11E-1AF95FE01CC4}"/>
      </w:docPartPr>
      <w:docPartBody>
        <w:p w:rsidR="00000000" w:rsidRDefault="00E403E3" w:rsidP="00E403E3">
          <w:pPr>
            <w:pStyle w:val="8090C1918BC84831B93E1D6DC29A2814"/>
          </w:pPr>
          <w:r>
            <w:rPr>
              <w:rStyle w:val="PlaceholderText"/>
            </w:rPr>
            <w:t>Indicar puntaje</w:t>
          </w:r>
        </w:p>
      </w:docPartBody>
    </w:docPart>
    <w:docPart>
      <w:docPartPr>
        <w:name w:val="ED6DE25F68554197A570B6F8989F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FAF4-B8F3-41C0-A261-4CCD4E1560B2}"/>
      </w:docPartPr>
      <w:docPartBody>
        <w:p w:rsidR="00000000" w:rsidRDefault="00E403E3" w:rsidP="00E403E3">
          <w:pPr>
            <w:pStyle w:val="ED6DE25F68554197A570B6F8989F6FA7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14D04494804C4E89BE3DC7C26BC98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F397-C397-41BE-8DD1-A3D39940BB9C}"/>
      </w:docPartPr>
      <w:docPartBody>
        <w:p w:rsidR="00000000" w:rsidRDefault="00E403E3" w:rsidP="00E403E3">
          <w:pPr>
            <w:pStyle w:val="14D04494804C4E89BE3DC7C26BC98EEE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BF7CCF9616A24021A57887B68E19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E27D-B967-4184-B6B6-B0746B20D492}"/>
      </w:docPartPr>
      <w:docPartBody>
        <w:p w:rsidR="00000000" w:rsidRDefault="00E403E3" w:rsidP="00E403E3">
          <w:pPr>
            <w:pStyle w:val="BF7CCF9616A24021A57887B68E19D317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B8CCFF29DFF642BBB695AC051695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251B-1E38-49D1-9A45-099FD054BDB2}"/>
      </w:docPartPr>
      <w:docPartBody>
        <w:p w:rsidR="00000000" w:rsidRDefault="00E403E3" w:rsidP="00E403E3">
          <w:pPr>
            <w:pStyle w:val="B8CCFF29DFF642BBB695AC0516952036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6B1003FA7B04423987515006AE2B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FC48-FB0D-4820-8BCD-923C45C64553}"/>
      </w:docPartPr>
      <w:docPartBody>
        <w:p w:rsidR="00000000" w:rsidRDefault="00E403E3" w:rsidP="00E403E3">
          <w:pPr>
            <w:pStyle w:val="6B1003FA7B04423987515006AE2B9280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38FCF407633B4EECAA6862893CA71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8071-2F7D-4663-B26F-88598926AEDE}"/>
      </w:docPartPr>
      <w:docPartBody>
        <w:p w:rsidR="00000000" w:rsidRDefault="00E403E3" w:rsidP="00E403E3">
          <w:pPr>
            <w:pStyle w:val="38FCF407633B4EECAA6862893CA7144F"/>
          </w:pPr>
          <w:r w:rsidRPr="00497309">
            <w:rPr>
              <w:rStyle w:val="PlaceholderText"/>
              <w:b/>
              <w:bCs/>
            </w:rPr>
            <w:t>Registrar calificación final</w:t>
          </w:r>
        </w:p>
      </w:docPartBody>
    </w:docPart>
    <w:docPart>
      <w:docPartPr>
        <w:name w:val="800A5CD2806B469FB066FE3AB7ED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0C05-E49A-4A76-A48F-B9C7476052B9}"/>
      </w:docPartPr>
      <w:docPartBody>
        <w:p w:rsidR="00000000" w:rsidRDefault="00E403E3" w:rsidP="00E403E3">
          <w:pPr>
            <w:pStyle w:val="800A5CD2806B469FB066FE3AB7ED5DFC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E3"/>
    <w:rsid w:val="00A86A30"/>
    <w:rsid w:val="00E4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3E3"/>
    <w:rPr>
      <w:color w:val="808080"/>
    </w:rPr>
  </w:style>
  <w:style w:type="paragraph" w:customStyle="1" w:styleId="0A8A0C0363164E5BB91A989C369FFF67">
    <w:name w:val="0A8A0C0363164E5BB91A989C369FFF67"/>
    <w:rsid w:val="00E403E3"/>
  </w:style>
  <w:style w:type="paragraph" w:customStyle="1" w:styleId="0EBAFCEC8CC84546BE684FEB20465EA4">
    <w:name w:val="0EBAFCEC8CC84546BE684FEB20465EA4"/>
    <w:rsid w:val="00E403E3"/>
  </w:style>
  <w:style w:type="paragraph" w:customStyle="1" w:styleId="FD839E5279074F56B50BF426F2323DCB">
    <w:name w:val="FD839E5279074F56B50BF426F2323DCB"/>
    <w:rsid w:val="00E403E3"/>
  </w:style>
  <w:style w:type="paragraph" w:customStyle="1" w:styleId="865B86AF167F4778A87E0288EB0FF270">
    <w:name w:val="865B86AF167F4778A87E0288EB0FF270"/>
    <w:rsid w:val="00E403E3"/>
  </w:style>
  <w:style w:type="paragraph" w:customStyle="1" w:styleId="845CF1FDE1A044A48AD9D8F5DC8A22A8">
    <w:name w:val="845CF1FDE1A044A48AD9D8F5DC8A22A8"/>
    <w:rsid w:val="00E403E3"/>
  </w:style>
  <w:style w:type="paragraph" w:customStyle="1" w:styleId="F5A0810FD9664B23AFCF908540F2728E">
    <w:name w:val="F5A0810FD9664B23AFCF908540F2728E"/>
    <w:rsid w:val="00E403E3"/>
  </w:style>
  <w:style w:type="paragraph" w:customStyle="1" w:styleId="1A2C71A72BA949249E340C19983AF1A2">
    <w:name w:val="1A2C71A72BA949249E340C19983AF1A2"/>
    <w:rsid w:val="00E403E3"/>
  </w:style>
  <w:style w:type="paragraph" w:customStyle="1" w:styleId="6A7FA5E98BA341278A098D6757AA5062">
    <w:name w:val="6A7FA5E98BA341278A098D6757AA5062"/>
    <w:rsid w:val="00E403E3"/>
  </w:style>
  <w:style w:type="paragraph" w:customStyle="1" w:styleId="F80BA139E5154528BB47575B833850F1">
    <w:name w:val="F80BA139E5154528BB47575B833850F1"/>
    <w:rsid w:val="00E403E3"/>
  </w:style>
  <w:style w:type="paragraph" w:customStyle="1" w:styleId="8090C1918BC84831B93E1D6DC29A2814">
    <w:name w:val="8090C1918BC84831B93E1D6DC29A2814"/>
    <w:rsid w:val="00E403E3"/>
  </w:style>
  <w:style w:type="paragraph" w:customStyle="1" w:styleId="ED6DE25F68554197A570B6F8989F6FA7">
    <w:name w:val="ED6DE25F68554197A570B6F8989F6FA7"/>
    <w:rsid w:val="00E403E3"/>
  </w:style>
  <w:style w:type="paragraph" w:customStyle="1" w:styleId="14D04494804C4E89BE3DC7C26BC98EEE">
    <w:name w:val="14D04494804C4E89BE3DC7C26BC98EEE"/>
    <w:rsid w:val="00E403E3"/>
  </w:style>
  <w:style w:type="paragraph" w:customStyle="1" w:styleId="BF7CCF9616A24021A57887B68E19D317">
    <w:name w:val="BF7CCF9616A24021A57887B68E19D317"/>
    <w:rsid w:val="00E403E3"/>
  </w:style>
  <w:style w:type="paragraph" w:customStyle="1" w:styleId="B8CCFF29DFF642BBB695AC0516952036">
    <w:name w:val="B8CCFF29DFF642BBB695AC0516952036"/>
    <w:rsid w:val="00E403E3"/>
  </w:style>
  <w:style w:type="paragraph" w:customStyle="1" w:styleId="6B1003FA7B04423987515006AE2B9280">
    <w:name w:val="6B1003FA7B04423987515006AE2B9280"/>
    <w:rsid w:val="00E403E3"/>
  </w:style>
  <w:style w:type="paragraph" w:customStyle="1" w:styleId="38FCF407633B4EECAA6862893CA7144F">
    <w:name w:val="38FCF407633B4EECAA6862893CA7144F"/>
    <w:rsid w:val="00E403E3"/>
  </w:style>
  <w:style w:type="paragraph" w:customStyle="1" w:styleId="800A5CD2806B469FB066FE3AB7ED5DFC">
    <w:name w:val="800A5CD2806B469FB066FE3AB7ED5DFC"/>
    <w:rsid w:val="00E40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2C5E4-79CC-4BEC-A1D8-4C30BC50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C637B0-6FAE-4B37-BC86-4D1C071D9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8CB06-8EFD-46C5-9B95-36D1B04317A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a Sanchez Baca</dc:creator>
  <cp:keywords/>
  <dc:description/>
  <cp:lastModifiedBy>Clarisa Sanchez Baca</cp:lastModifiedBy>
  <cp:revision>2</cp:revision>
  <cp:lastPrinted>2023-02-21T19:53:00Z</cp:lastPrinted>
  <dcterms:created xsi:type="dcterms:W3CDTF">2023-03-14T14:58:00Z</dcterms:created>
  <dcterms:modified xsi:type="dcterms:W3CDTF">2023-03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